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73/08.05.2024 по адм. д. №262/2024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73 София, 08.05.2024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Момчил Таралански изслуша докладваното от съдията Петя Желева по административно дело № 262/2024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Маклер Комерс Еко“ EООД, гр. София, чрез управителя С. Стойчева, против Решение № 6622 от 03.11.2023 г., постановено по адм. дело № 3349/2022 г. по описа на Административен съд – София град, с което е отхвърлена жалбата на дружеството срещу Ревизионен акт № Р-2222214000120-091-001/06.10.2021 г., издаден от органи по приходите при ТД на НАП-София, потвърден с Решение № 32/07.01.2022 г. на Директор на Дирекция "ОДОП"-София при ЦУ на НАП.</w:t>
        <w:tab/>
        <w:br/>
        <w:tab/>
        <w:t xml:space="preserve">Касаторът поддържа, че обжалваното решение е неправилно, поради нарушение на материалния закон, съществени процесуални нарушения и необоснованост.</w:t>
        <w:tab/>
        <w:br/>
        <w:tab/>
        <w:t xml:space="preserve">В касационната жалба се поддържа възражение за изтекла погасителна давност от 10 години, посочена в чл. 171, ал.2 от ДОПК по отношение на установените задължения за ДДС за данъчни периоди м.02., м.03. и м.04.2012г. Наред с това се оспорват изводите на съда за доказани предпоставки на чл.177, ал.1 и ал.2 ЗДДС за ангажиране на отговорността на ревизираното лице. В подкрепа на тезите си излага подробни доводи в жалбата и претендира отмяна на атакувания съдебен акт и отмяна на издадения РА.</w:t>
        <w:tab/>
        <w:br/>
        <w:tab/>
        <w:t xml:space="preserve">В открито съдебно заседание касационната жалба по изложените в нея основания се поддържа от адв. Панева и се заявява искане за присъждане на разноски за двете съдебни инстанции.</w:t>
        <w:tab/>
        <w:br/>
        <w:tab/>
        <w:t xml:space="preserve">Ответникът по касационната жалба - Директорът на Дирекция "ОДОП" - София, чрез процесуален представител юрисконсулт Кирова, оспорва нейната основателност и претендира присъждане на юрисконсултско възнаграждение.</w:t>
        <w:tab/>
        <w:br/>
        <w:tab/>
        <w:t xml:space="preserve">Представителят на Върховната прокуратура дава заключение за недопустимост на касационната жалба, като просрочена и алтернативно за неоснователност на жалбата.</w:t>
        <w:tab/>
        <w:br/>
        <w:tab/>
        <w:t xml:space="preserve">Върховният административен съд, първо отделение намира, че касационната жалба е подадена в срока по чл.211 от АПК и от страна в първоинстанционното производство. Видно от съобщение, изготвено от АССГ, оспореното решение е връчено на „Маклер Комерс Еко“ EООД на 15.11.2023г., от която дата започва да тече 14-дневен срок за обжалването му и изтича на 29.11.2023г. Касационната жалба е подадена с писмо с обратна разписка с баркод 5300529657286 от 29.11.2023г. /лист 19 от делото/, поради което е подадена в срок и допустима. Разгледана по същество е основателна.</w:t>
        <w:tab/>
        <w:br/>
        <w:tab/>
        <w:t xml:space="preserve">Предмет на съдебен контрол в производството пред Административен съд – София град е законосъобразността на Ревизионен акт № Р-2222214000120-091-001/06.10.2021 г., издаден от органи по приходите при ТД на НАП-София, потвърден с Решение № 32/07.01.2022 г. на Директор на Дирекция "ОДОП"-София при ЦУ на НАП, с който на основание чл. 177 ЗДДС е ангажирана отговорността на „Маклер Комерс Еко“ EООД за дължим, но невнесен ДДС по 16 бр. фактури, издадени от „Колеви пласт“ ЕООД в общ размер на 371 738,54 лв. и са начислени лихви за забава в размер на 358 063,67 лв.</w:t>
        <w:tab/>
        <w:br/>
        <w:tab/>
        <w:t xml:space="preserve">За да обоснове преценката си за неоснователност на жалбата, първоинстанционният съд е приел, че са установени всички елементи от фактическият състав на чл.177, ал.2, предл. първо от ЗДДС, с оглед на което законосъобразно с оспорения РА е ангажирана отговорността на получателя „Маклер Комерс Еко“ EООД за невнесения данък от „Колеви пласт“ ЕООД по издадените от него 16 бр. фактури.</w:t>
        <w:tab/>
        <w:br/>
        <w:tab/>
        <w:t xml:space="preserve">Настоящият състав намира, че обжалваното решение е валидно и допустимо, но неправилно поради нарушение на материалния закон.</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w:t>
        <w:tab/>
        <w:br/>
        <w:tab/>
        <w:t xml:space="preserve">Цитираните национални норми са в унисон с общностното право, като този извод следва пряко от решението на СЕО по дело С -384/04, съгласно което чл. 22, ал. 8 от Шеста директива (отм.),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т ДДС, дължим във връзка с тази доставка или всяка предходна или бъдеща доставка, няма да бъде платен, е солидарно отговорно за неплатения данък. В Решението по обединени дела С-354/03, С-355/03 и С-484/03 Съдът подчертава, че отчитането на намерението на друг търговец, различен от данъчно задълженото лице, включено в същата верига на доставка или възможен измамен характер на друга сделка от веригата, предходна или следваща, би било в противоречие с целите на общата система на ДДС, но в т. 59 от Решението по обединени дела С-439/04 и С-440/04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Горепосочените принципни постановки са относими при преценката на законосъобразността на оспорения РА по същество, която обаче е предпоставена от произнасяне по заявеното възражение от ревизираното лице, че спорните вземания са погасени по давност, поради изтичане на предвидения в чл. 171, ал. 2 от ДОПК десетгодишен срок.</w:t>
        <w:tab/>
        <w:br/>
        <w:tab/>
        <w:t xml:space="preserve">Разпоредбата на чл. 171, ал. 2 ДОПК регламентира, че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w:t>
        <w:tab/>
        <w:br/>
        <w:tab/>
        <w:t xml:space="preserve">1. задължението е отсрочено или разсрочено;</w:t>
        <w:tab/>
        <w:br/>
        <w:tab/>
        <w:t xml:space="preserve">2. вземането е предявено в производство по несъстоятелност;</w:t>
        <w:tab/>
        <w:br/>
        <w:tab/>
        <w:t xml:space="preserve">3. е образувано наказателно производство, от изхода на което зависи установяването или събирането на публичното задължение;</w:t>
        <w:tab/>
        <w:br/>
        <w:tab/>
        <w:t xml:space="preserve">4. изпълнението е спряно по искане на длъжника;</w:t>
        <w:tab/>
        <w:br/>
        <w:tab/>
        <w:t xml:space="preserve">5. е подадена жалба за разрешаване на спор по глава шестнадесета, раздел IIа.</w:t>
        <w:tab/>
        <w:br/>
        <w:tab/>
        <w:t xml:space="preserve">В процесния случай, не се твърди от приходната администрация и не се установява нито едно от посочените изключения. Действително е образувано наказателно производство, приключило с влязла в сила осъдителна присъди на лица, участващи в организирана престъпна група за престъпления по чл.321, ал.3, т.2 и чл.225, ал.3, вр. ал.1 от НК, но за да е налице хипотезата на чл.171, ал.2, т.3 от ДОПК, не е достатъчно да е образувано наказателно производство, а е необходимо от изхода на наказателното производство да зависи установяването на задълженията на РЛ. В случая не е спорно, че установяването на задълженията по чл.177 от ЗДДС не е постановено в зависимост от изхода на образуваното наказателно производство. С позоваване на ТР № 1/07.05.2009г. на ВКС по т. дело № 1/2009г., както в решението на горесотящия орган /стр.7, 8 и 9 от решението/, така и в съдебното производство пред първоинстанционния съд, приходната администрация поддържа тезата за автономност и независимост на административното и наказателното производства в областта на данъчните правоотношения, както и че резултатите от проведеното наказателно производство не обвързват административното производство и обратно. В такъв случай, настоящата инстанция приема, че в случая не е налице условието от изхода на наказателното производство да зависи установяването или събирането на публичното задължение по издадения РА.</w:t>
        <w:tab/>
        <w:br/>
        <w:tab/>
        <w:t xml:space="preserve">В конкретния случай ДДС, за който е ангажирана отговорността на ревизираното дружество по чл. 177 ЗДДС по спорните доставки от данъчни периоди м.02, м.03 и м.04.2012г. е следвало да бъде платен от доставчика до 14-то число на следващия месец – съответно до 14.03.2012г., до 14.04.2012г. и до 14.05.2012г.. Поради това за тези задължения срокът по чл. 171, ал. 2 ДОПК е започнал да тече на 01.01.2013 г. и е изтекъл на 01.01.2023 г.</w:t>
        <w:tab/>
        <w:br/>
        <w:tab/>
        <w:t xml:space="preserve">Във връзка с тази погасителна давност и при съобразяване на разпоредбата на 29 от преходните и заключителни разпоредби на Закона за мерките и действията по време на извънредното положение, обявено с решение на Народното събрание от 13.03.2020 г. и за преодоляване на последиците и във връзка с решение на Народното събрание от 03.04.2020 г., с което е удължен срока на обявеното извънредно положение до 13.05.2020 г., то за периода от 13.03.2020 г. до 21.05.2020 г. посоченият давностен срок не се прилага. Същият срок не се прилага и за удължения срок на извънредното положение и на основание 13 от преходните и заключителни разпоредби на Закона за изменение и допълнение на Закона за здравето, поради което следва да се приеме, че давността е изтекла на 08.03.2023 г., т. е. в хода на първоинстанционното съдебно производство (като се прибавят дните на извънредното положение, вкл. и с неговото удължаване).</w:t>
        <w:tab/>
        <w:br/>
        <w:tab/>
        <w:t xml:space="preserve">Ето защо, към момента на приключване на устните състезания в първоинстанционното производство на 03.04.2023г., за установените задължения за м.02., м.03. и м.04.2012г. и начислените за тях лихви за забава е изтекла абсолютната погасителна давност по чл. 172, ал. 2 ДОПК, с оглед на което оспореният РА се явява незаконосъобразен и следва да се отмени без да се прилага нормата на чл. 160, ал. 4, изр. второ от ДОПК. Същата предвижда, че когато давностният срок е изтекъл в хода на 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 Тъй като процесният 10-годишният давностен срок по чл. 171, ал. 2 ДОПК е изтекъл не в хода на ревизионното, а в хода на съдебното производство, то настоящият състав не дължи предвиденото в нормата на чл. 160, ал. 4, изр. второ от ДОПК произнасяне. Задължението на съда да се произнесе по основанието и размера на задължението е ограничено с чл. 160, ал. 4, изр. второ от ДОПК само до хипотезите на изтекъл в хода на ревизията давностен срок и уважено възражение за давност. При основателно възражение за изтекла абсолютна погасителна давност в хода на съдебното производство не е допустимо да се потвърди като законосъобразен РА, установяващ погасени по давност задължения. Правилото на чл. 160, ал. 4, изр. второ ДОПК не може да се тълкува и прилага разширително, поради което оспорения РА следва да се отмени като незаконосъобразен, без настоящата инстанция да се произнася по основанието и размера на задълженията и без да посочи изрично в диспозитива, че ревизионният акт не подлежи на принудително изпълнение.</w:t>
        <w:tab/>
        <w:br/>
        <w:tab/>
        <w:t xml:space="preserve">За пълнота на изложеното следва да се посочи, че с Тълкувателно решение № 4 от 10.05.2022г. по тълк. д.. № 2/2020 г. Общото събрание на съдиите на ВАС, I и II колегия е разяснило, че отговорността по чл. 177 ЗДДС е определена като солидарна в чл. 205 от Директива 2006/112/ЕО на Съвета от 28 ноември 2006 година относно общата система на данъка върху добавената стойност. Тази норма предвижда, че в случаите, посочени в членове 193 - 200 и членове 202, 203 и 204, държавите членки могат да предвидят, че лице, различно от лицето - платец на ДДС, е солидарно отговорно за плащането на ДДС. В постоянната съдебна практика на Съда на Европейския съюз по тълкуване на чл. 205 от Директива 2006/112 също се приема, че отговорността е солидарна. В решение от 20 май 2021 година по дело С-4/20, ALTI, ECLI:EU:C:2021:397, Съдът приема, че чл. 205 от Директива 2006/112 по принцип разрешава на държавите членки да приемат - за целите на ефективното събиране на ДДС - мерки, съгласно които лице, различно от обичайния платец на този данък в съответствие с членове 193 - 200 и 202 - 204 от тази директива, е солидарно отговорно за плащането на посочения данък (т. 29). В този смисъл са решение от 21 декември 2011 по дело С-499/10, Vlaamse Oliemaatschappij, ECLI:EU:C:2011:871, т. 19 и решение от 11.05.2006 г. по дело С-384/04, Federation of Technological Industries, ECLI:EU:C:2006:309, т. 28 относно тълкуването на член 21, параграф 3 от Шеста директива 77/388/ЕИО на Съвета от 17 май 1977 година относно хармонизиране на законодателствата на държавите членки относно данъците върху оборота - обща система на данъка върху добавената стойност: единна данъчна основа (отм.), която разпоредба съответства на чл. 205 от Директива 2006/112. Съответствието на националната правна норма - чл. 177 ЗДДС - с изискванията за прилагане на чл. 205 от Директива 2006/112 е установено в решението по дело С-4/20, ALTI, ECLI:EU:C:2021:397, т. 40.</w:t>
        <w:tab/>
        <w:br/>
        <w:tab/>
        <w:t xml:space="preserve">Именно класифицирането на отговорността по чл. 177 ЗДДС като солидарна отговорност сочи, че институтът на погасителната давност по чл. 171 ДОПК следва да се прилага по един и същ начин спрямо третото лице – получател и платеца на данъка. След като за доставчика - платец на данъка давността по чл. 171, ал.2 ЗДДС е започнала в случая да тече на 01.01.2013г., то и за третото лице, отговарящо солидарно за неговото задължение, началният момент на срока по чл. 171, ал.2 ДОПК следва да е идентичен. Да се приеме друго и давностният срок спрямо третото лице - получател да се обвързва с момента на ангажиране на отговорността му по чл.177 ЗДДС би означавало да се игнорира същността на солидарната отговорност и солидарният длъжник да се постави в по-неблагоприятно положение от доставчика, който е лицето - платец на данъка. /в този смисъл са Решение № 9626/31.10.2022 г. по адм. д. № 979/2020 г. по описа на ВАС, I отд.; Решение № 744/23.01.2024 г. по адм. д. № 6531/2020 г. по описа на ВАС, I отд. и Решение № 4286/02.04.2021 г. по адм. д. № 9552/2020 г. по описа на ВАС, VІІI отд./</w:t>
        <w:tab/>
        <w:br/>
        <w:tab/>
        <w:t xml:space="preserve">Предвид гореизложените доводи, първоинстанционното решение като неправилно следва да се отмени и вместо него, да се постанови друго, с което оспореният РА бъде отменен.</w:t>
        <w:tab/>
        <w:br/>
        <w:tab/>
        <w:t xml:space="preserve">По разноските:</w:t>
        <w:tab/>
        <w:br/>
        <w:tab/>
        <w:t xml:space="preserve">При този изход на спора основателна е претенцията на касатора за присъждане на направените по делото разноски пред първоинстанционня съд в размер на 1 033 лв., включващи държавна такса и възнаграждение на вещо лице.</w:t>
        <w:tab/>
        <w:br/>
        <w:tab/>
        <w:t xml:space="preserve">По претенцията за разноски за касационната инстанция в размер на 19 700 лв., включващи държавна такса от 1700 лв. и възнаграждение за адвокат, настоящият съдебен състав приема следното:</w:t>
        <w:tab/>
        <w:br/>
        <w:tab/>
        <w:t xml:space="preserve">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за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w:t>
        <w:tab/>
        <w:br/>
        <w:tab/>
        <w:t xml:space="preserve">В случая, по делото не е представен отговор на касационната жалба, а действията на процесуалния представител се изчерпват само до осъществено процесуално представителство в проведеното открито съдебно заседание, при което е направено кратко изявление от няколко изречения, включително претенция за разноски. С оглед материалния интерес по делото, фактическата и правна сложност, видът и количеството на извършената работа са дължими разноски в размер на 10 000 лв. за адвокатско възнаграждение и 1 700 лв. за държавна такса.</w:t>
        <w:tab/>
        <w:br/>
        <w:tab/>
        <w:t xml:space="preserve">С оглед горното, на основание чл. 161, ал. 1 ДОПК в полза на касатора следва да се присъдят осъществените в първоинстанционното и касационното производство разноски, възлизащи общо на сумата от 12 733 лв.</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6622 от 03.11.2023 г., постановено по адм. дело № 3349/2022 г. по описа на Административен съд – София град И ВМЕСТО НЕГО ПОСТАНОВЯВА:</w:t>
        <w:tab/>
        <w:br/>
        <w:tab/>
        <w:t xml:space="preserve">ОТМЕНЯ Ревизионен акт № Р-2222214000120-091-001/06.10.2021 г., издаден от органи по приходите при ТД на НАП-София, потвърден с Решение № 32/07.01.2022 г. на Директор на Дирекция "ОДОП"-София при ЦУ на НАП.</w:t>
        <w:tab/>
        <w:br/>
        <w:tab/>
        <w:t xml:space="preserve">ОСЪЖДА Национална агенция по приходите да заплати на „Маклер Комерс Еко“ EООД, [ЕИК] сумата от 12 733 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